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1E90" w14:textId="77777777" w:rsidR="00001321" w:rsidRPr="00362FD7" w:rsidRDefault="00CF22C9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41-2018-2020</w:t>
      </w:r>
      <w:bookmarkEnd w:id="0"/>
    </w:p>
    <w:p w14:paraId="449F34E8" w14:textId="77777777" w:rsidR="000D6EC4" w:rsidRPr="00362FD7" w:rsidRDefault="00CF22C9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ABD83C5" w14:textId="77777777" w:rsidR="00735359" w:rsidRPr="00362FD7" w:rsidRDefault="00CF22C9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D969C3" w14:paraId="233DAF64" w14:textId="77777777" w:rsidTr="0042070E">
        <w:tc>
          <w:tcPr>
            <w:tcW w:w="1498" w:type="dxa"/>
            <w:gridSpan w:val="2"/>
            <w:vAlign w:val="center"/>
          </w:tcPr>
          <w:p w14:paraId="4374EE17" w14:textId="77777777" w:rsidR="00735359" w:rsidRPr="00362FD7" w:rsidRDefault="00CF22C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77DEB3CE" w14:textId="77777777" w:rsidR="00735359" w:rsidRPr="00362FD7" w:rsidRDefault="00CF22C9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美达文体器材有限公司</w:t>
            </w:r>
            <w:bookmarkEnd w:id="1"/>
          </w:p>
        </w:tc>
        <w:tc>
          <w:tcPr>
            <w:tcW w:w="1826" w:type="dxa"/>
            <w:vAlign w:val="center"/>
          </w:tcPr>
          <w:p w14:paraId="35A4E2AB" w14:textId="77777777" w:rsidR="00735359" w:rsidRPr="00362FD7" w:rsidRDefault="00CF22C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1988547" w14:textId="77777777" w:rsidR="00735359" w:rsidRPr="00362FD7" w:rsidRDefault="00CF22C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969C3" w14:paraId="4F3D71C3" w14:textId="77777777" w:rsidTr="0042070E">
        <w:tc>
          <w:tcPr>
            <w:tcW w:w="606" w:type="dxa"/>
            <w:vMerge w:val="restart"/>
            <w:vAlign w:val="center"/>
          </w:tcPr>
          <w:p w14:paraId="107E4475" w14:textId="77777777" w:rsidR="00735359" w:rsidRPr="00362FD7" w:rsidRDefault="00CF22C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5714E7A9" w14:textId="77777777" w:rsidR="00735359" w:rsidRPr="00362FD7" w:rsidRDefault="00CF22C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58083036" w14:textId="77777777" w:rsidR="00735359" w:rsidRPr="00362FD7" w:rsidRDefault="00CF22C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D2E5E15" w14:textId="77777777" w:rsidR="00735359" w:rsidRPr="00362FD7" w:rsidRDefault="00CF22C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6DC3D00" w14:textId="77777777" w:rsidR="00735359" w:rsidRPr="00362FD7" w:rsidRDefault="00CF22C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A1CD5A8" w14:textId="77777777" w:rsidR="00735359" w:rsidRPr="00362FD7" w:rsidRDefault="00CF22C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D969C3" w14:paraId="1C20DBCD" w14:textId="77777777" w:rsidTr="0042070E">
        <w:tc>
          <w:tcPr>
            <w:tcW w:w="606" w:type="dxa"/>
            <w:vMerge/>
            <w:vAlign w:val="center"/>
          </w:tcPr>
          <w:p w14:paraId="0342169E" w14:textId="77777777" w:rsidR="00735359" w:rsidRPr="00362FD7" w:rsidRDefault="00CF22C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96A5789" w14:textId="77777777" w:rsidR="00735359" w:rsidRPr="00362FD7" w:rsidRDefault="00CF22C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1FACD5BA" w14:textId="77777777" w:rsidR="00735359" w:rsidRPr="00362FD7" w:rsidRDefault="00CF22C9" w:rsidP="007E2805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448FF878" w14:textId="77777777" w:rsidR="00735359" w:rsidRPr="00362FD7" w:rsidRDefault="00CF22C9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23BDA66" w14:textId="77777777" w:rsidR="00735359" w:rsidRPr="00362FD7" w:rsidRDefault="00CF22C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D366DD9" w14:textId="12123614" w:rsidR="00735359" w:rsidRPr="00362FD7" w:rsidRDefault="007E280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F22C9" w:rsidRPr="00362FD7">
              <w:rPr>
                <w:color w:val="000000"/>
                <w:szCs w:val="21"/>
              </w:rPr>
              <w:t>审核员</w:t>
            </w:r>
          </w:p>
        </w:tc>
      </w:tr>
      <w:tr w:rsidR="00D969C3" w14:paraId="244B4B33" w14:textId="77777777" w:rsidTr="0042070E">
        <w:tc>
          <w:tcPr>
            <w:tcW w:w="606" w:type="dxa"/>
            <w:vMerge/>
            <w:vAlign w:val="center"/>
          </w:tcPr>
          <w:p w14:paraId="339D0344" w14:textId="77777777" w:rsidR="00735359" w:rsidRPr="00362FD7" w:rsidRDefault="00CF22C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9931F99" w14:textId="01124B8E" w:rsidR="00735359" w:rsidRPr="00362FD7" w:rsidRDefault="007E280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0C2FE689" w14:textId="77777777" w:rsidR="00735359" w:rsidRPr="00362FD7" w:rsidRDefault="00CF22C9" w:rsidP="007E2805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 w14:paraId="24ABC0DB" w14:textId="77777777" w:rsidR="00735359" w:rsidRPr="00362FD7" w:rsidRDefault="00CF22C9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C12560A" w14:textId="77777777" w:rsidR="00735359" w:rsidRPr="00362FD7" w:rsidRDefault="00CF22C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 w14:paraId="167BBE96" w14:textId="77777777" w:rsidR="00735359" w:rsidRPr="00362FD7" w:rsidRDefault="00CF22C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D969C3" w14:paraId="10D67F8E" w14:textId="77777777" w:rsidTr="0042070E">
        <w:tc>
          <w:tcPr>
            <w:tcW w:w="606" w:type="dxa"/>
            <w:vMerge/>
            <w:vAlign w:val="center"/>
          </w:tcPr>
          <w:p w14:paraId="77909AAC" w14:textId="77777777" w:rsidR="00735359" w:rsidRPr="00362FD7" w:rsidRDefault="00CF22C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18AACB4" w14:textId="77777777" w:rsidR="00735359" w:rsidRPr="00362FD7" w:rsidRDefault="00CF22C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0101E60" w14:textId="77777777" w:rsidR="00735359" w:rsidRPr="00362FD7" w:rsidRDefault="00CF22C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56A306D" w14:textId="77777777" w:rsidR="00735359" w:rsidRPr="00362FD7" w:rsidRDefault="00CF22C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5D0ABF4" w14:textId="77777777" w:rsidR="00735359" w:rsidRPr="00362FD7" w:rsidRDefault="00CF22C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16167C4" w14:textId="77777777" w:rsidR="00735359" w:rsidRPr="00362FD7" w:rsidRDefault="00CF22C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969C3" w14:paraId="20D05800" w14:textId="77777777" w:rsidTr="0042070E">
        <w:tc>
          <w:tcPr>
            <w:tcW w:w="606" w:type="dxa"/>
            <w:vMerge/>
            <w:vAlign w:val="center"/>
          </w:tcPr>
          <w:p w14:paraId="0FE82AA7" w14:textId="77777777" w:rsidR="00735359" w:rsidRPr="00362FD7" w:rsidRDefault="00CF22C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8B91342" w14:textId="77777777" w:rsidR="00735359" w:rsidRPr="00362FD7" w:rsidRDefault="00CF22C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F24B137" w14:textId="77777777" w:rsidR="00735359" w:rsidRPr="00362FD7" w:rsidRDefault="00CF22C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DAF723B" w14:textId="77777777" w:rsidR="00735359" w:rsidRPr="00362FD7" w:rsidRDefault="00CF22C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EBE26CF" w14:textId="77777777" w:rsidR="00735359" w:rsidRPr="00362FD7" w:rsidRDefault="00CF22C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E3CA30" w14:textId="77777777" w:rsidR="00735359" w:rsidRPr="00362FD7" w:rsidRDefault="00CF22C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3CCB331" w14:textId="77777777" w:rsidR="00735359" w:rsidRPr="00362FD7" w:rsidRDefault="00CF22C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D969C3" w14:paraId="4559BA66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F034BAD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C7ADC7B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06909BD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38A77433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B218885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07F0E71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D969C3" w14:paraId="7148BC6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50C17C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1B7124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D0234F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E74E22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AD76A6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AD815D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1B8ECBC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E71942B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4DDEC2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678799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C9F197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46151B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A49256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0FBDDB7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02D5A27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E86C79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9643C9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B34A2B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31066C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D03CEB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78A08AC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9A1545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2E96CA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5B88FF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A353CD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D2A14B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82BD2E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1B1615E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1F86130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B53C23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D0F26A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F0B555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695C36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0377C2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042EAFE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9543E1A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DF41D6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ED9923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18D138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1F34B2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358B52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1549C32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E1E9546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5150EE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9AA4A3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FAAC374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19027E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81954E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73E6429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9D085A3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A38937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D3FC5E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855F84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E1BB9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6A8111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4E23DB3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39482E6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6EA3AB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89C976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0294BF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115E45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5A52B6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69C3" w14:paraId="4C87C786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09CE727" w14:textId="77777777" w:rsidR="0042070E" w:rsidRPr="00362FD7" w:rsidRDefault="00CF22C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E5CA2C7" w14:textId="77777777" w:rsidR="0042070E" w:rsidRPr="00362FD7" w:rsidRDefault="00CF22C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2DD7D71" w14:textId="77777777" w:rsidR="0042070E" w:rsidRPr="00362FD7" w:rsidRDefault="00CF22C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6222706" w14:textId="77777777" w:rsidR="0042070E" w:rsidRPr="00362FD7" w:rsidRDefault="00CF22C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73FFC41" w14:textId="77777777" w:rsidR="0042070E" w:rsidRPr="00362FD7" w:rsidRDefault="00CF22C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CBD12D2" w14:textId="77777777" w:rsidR="0042070E" w:rsidRPr="00362FD7" w:rsidRDefault="00CF22C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FFE333A" w14:textId="77777777" w:rsidR="0042070E" w:rsidRPr="00362FD7" w:rsidRDefault="00CF22C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5FFFFDB" w14:textId="77777777" w:rsidR="0042070E" w:rsidRPr="00362FD7" w:rsidRDefault="00CF22C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907287B" w14:textId="77777777" w:rsidR="0042070E" w:rsidRPr="00362FD7" w:rsidRDefault="00CF22C9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D969C3" w14:paraId="365F1C49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2A8F22A" w14:textId="77777777" w:rsidR="0042070E" w:rsidRPr="00362FD7" w:rsidRDefault="00CF22C9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D969C3" w14:paraId="59368928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CCECFD" w14:textId="77777777" w:rsidR="0042070E" w:rsidRPr="00362FD7" w:rsidRDefault="00CF22C9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5ACA942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BE632DB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939A1ED" w14:textId="77777777" w:rsidR="0042070E" w:rsidRPr="00362FD7" w:rsidRDefault="00CF22C9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5305B493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1CED3D14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544CDB4A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3859A79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783DFB5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92A1517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E781A99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0A15A8A" w14:textId="77777777" w:rsidR="0042070E" w:rsidRPr="00362FD7" w:rsidRDefault="00CF22C9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91B3CBF" w14:textId="77777777" w:rsidR="0042070E" w:rsidRPr="00362FD7" w:rsidRDefault="00CF22C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74F63257" w14:textId="77777777" w:rsidR="0042070E" w:rsidRPr="00362FD7" w:rsidRDefault="00CF22C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3F63456" w14:textId="77777777" w:rsidR="0042070E" w:rsidRPr="00362FD7" w:rsidRDefault="00CF22C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7427D1E" w14:textId="77777777" w:rsidR="0042070E" w:rsidRPr="00362FD7" w:rsidRDefault="00CF22C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CC6B261" w14:textId="77777777" w:rsidR="0042070E" w:rsidRPr="00362FD7" w:rsidRDefault="00CF22C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DB5FBD8" w14:textId="77777777" w:rsidR="0042070E" w:rsidRPr="00362FD7" w:rsidRDefault="00CF22C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98B67B0" w14:textId="77777777" w:rsidR="0042070E" w:rsidRPr="00362FD7" w:rsidRDefault="00CF22C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441572B9" w14:textId="77777777" w:rsidR="0042070E" w:rsidRPr="00362FD7" w:rsidRDefault="00CF22C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5DF0E5C" w14:textId="77777777" w:rsidR="0042070E" w:rsidRPr="00216E4A" w:rsidRDefault="00CF22C9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C38A40B" w14:textId="77777777" w:rsidR="00A9453A" w:rsidRDefault="00CF22C9" w:rsidP="00216E4A">
      <w:pPr>
        <w:spacing w:line="360" w:lineRule="auto"/>
        <w:rPr>
          <w:rFonts w:ascii="宋体" w:hAnsi="宋体"/>
          <w:b/>
          <w:szCs w:val="21"/>
        </w:rPr>
      </w:pPr>
    </w:p>
    <w:p w14:paraId="43F9EBAC" w14:textId="77777777" w:rsidR="00A9453A" w:rsidRDefault="00CF22C9" w:rsidP="00216E4A">
      <w:pPr>
        <w:spacing w:line="360" w:lineRule="auto"/>
        <w:rPr>
          <w:rFonts w:ascii="宋体" w:hAnsi="宋体"/>
          <w:b/>
          <w:szCs w:val="21"/>
        </w:rPr>
      </w:pPr>
    </w:p>
    <w:p w14:paraId="65D30FBB" w14:textId="77777777" w:rsidR="00216E4A" w:rsidRPr="00216E4A" w:rsidRDefault="00CF22C9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E109C" w14:textId="77777777" w:rsidR="00CF22C9" w:rsidRDefault="00CF22C9">
      <w:r>
        <w:separator/>
      </w:r>
    </w:p>
  </w:endnote>
  <w:endnote w:type="continuationSeparator" w:id="0">
    <w:p w14:paraId="2E360084" w14:textId="77777777" w:rsidR="00CF22C9" w:rsidRDefault="00CF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1921195F" w14:textId="77777777" w:rsidR="005E2F6A" w:rsidRDefault="00CF22C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D7110E" w14:textId="77777777" w:rsidR="005E2F6A" w:rsidRDefault="00CF22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57924" w14:textId="77777777" w:rsidR="00CF22C9" w:rsidRDefault="00CF22C9">
      <w:r>
        <w:separator/>
      </w:r>
    </w:p>
  </w:footnote>
  <w:footnote w:type="continuationSeparator" w:id="0">
    <w:p w14:paraId="599A2744" w14:textId="77777777" w:rsidR="00CF22C9" w:rsidRDefault="00CF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7A9A" w14:textId="77777777" w:rsidR="00001321" w:rsidRDefault="00CF22C9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ACB6D3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077969EF" w14:textId="77777777" w:rsidR="004F4450" w:rsidRDefault="00CF22C9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57E1A4BA" w14:textId="77777777" w:rsidR="00001321" w:rsidRPr="004F4450" w:rsidRDefault="00CF22C9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9289EA9" wp14:editId="765B7329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2612D81" w14:textId="77777777" w:rsidR="00001321" w:rsidRDefault="00CF22C9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D5DEDD2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9C3"/>
    <w:rsid w:val="007E2805"/>
    <w:rsid w:val="00CF22C9"/>
    <w:rsid w:val="00D9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E7A3021"/>
  <w15:docId w15:val="{400728FF-01B1-444E-82EE-6DC6F7EF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